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CONTEMPORARY CHINA THE MARKET MECHANISM AND ECONOMIC REFORMS IN CHIN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CONTEMPORARY CHINA THE MARKET MECHANISM AND ECONOMIC REFORM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29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STUDIES ON CONTEMPORARY CHINA THE MARKET MECHANISM AND ECONOMIC REFORM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